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27282C8" w:rsidR="00C61DEE" w:rsidRPr="00C61DEE" w:rsidRDefault="007B48C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, 2026 - February 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8C56837" w:rsidR="00C61DEE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1FCA388" w:rsidR="00500DEF" w:rsidRPr="00500DEF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3D24DEA" w:rsidR="00C61DEE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0A3B7CF" w:rsidR="00500DEF" w:rsidRPr="00500DEF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67C39F0" w:rsidR="00C61DEE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75E1D2B" w:rsidR="00500DEF" w:rsidRPr="00500DEF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vAlign w:val="center"/>
          </w:tcPr>
          <w:p w14:paraId="5C40CB2F" w14:textId="1B59BC94" w:rsidR="00C61DEE" w:rsidRDefault="007B48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AB64289" w:rsidR="00500DEF" w:rsidRPr="00500DEF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772A147" w:rsidR="00C61DEE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27C68C8" w:rsidR="00500DEF" w:rsidRPr="00500DEF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vAlign w:val="center"/>
          </w:tcPr>
          <w:p w14:paraId="7B2D0B7C" w14:textId="503EDE1C" w:rsidR="00C61DEE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710766C" w:rsidR="00500DEF" w:rsidRPr="00500DEF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EF95C5" w:rsidR="00C61DEE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5BBE998" w:rsidR="00500DEF" w:rsidRPr="00500DEF" w:rsidRDefault="007B48C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B48C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B48C0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2 to February 8, 2026</dc:subject>
  <dc:creator>General Blue Corporation</dc:creator>
  <keywords>Week 6 of 2026 printable weekly calendar</keywords>
  <dc:description/>
  <dcterms:created xsi:type="dcterms:W3CDTF">2019-10-22T12:35:00.0000000Z</dcterms:created>
  <dcterms:modified xsi:type="dcterms:W3CDTF">2023-01-03T09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